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F1999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26E2866C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60号</w:t>
      </w:r>
      <w:bookmarkEnd w:id="0"/>
    </w:p>
    <w:p w14:paraId="3F2F0E5A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宋林武</w:t>
      </w:r>
    </w:p>
    <w:p w14:paraId="1D2B1B6A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4088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**</w:t>
      </w:r>
      <w:bookmarkStart w:id="10" w:name="_GoBack"/>
      <w:bookmarkEnd w:id="10"/>
    </w:p>
    <w:p w14:paraId="1C15E07E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湛江市雷州市</w:t>
      </w:r>
      <w:r>
        <w:rPr>
          <w:rFonts w:hint="eastAsia" w:ascii="Times New Roman" w:hAnsi="Times New Roman" w:cs="仿宋_GB2312"/>
          <w:szCs w:val="30"/>
        </w:rPr>
        <w:t>广东省雷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</w:t>
      </w:r>
    </w:p>
    <w:p w14:paraId="4F32734C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水果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6月3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60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8月8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邮寄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39C809EC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213E2D4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68C0FDE0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42A39DC5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5AD43FBE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20B8972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1CC4ECF0">
      <w:pPr>
        <w:pStyle w:val="20"/>
        <w:ind w:firstLine="643"/>
        <w:rPr>
          <w:b/>
          <w:bCs/>
        </w:rPr>
      </w:pPr>
    </w:p>
    <w:p w14:paraId="7D8E80F1">
      <w:pPr>
        <w:pStyle w:val="20"/>
        <w:ind w:firstLine="643"/>
        <w:rPr>
          <w:b/>
          <w:bCs/>
        </w:rPr>
      </w:pPr>
    </w:p>
    <w:p w14:paraId="0B66F45C">
      <w:pPr>
        <w:pStyle w:val="20"/>
        <w:ind w:firstLine="640"/>
      </w:pPr>
    </w:p>
    <w:p w14:paraId="27155A02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59EA6897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CA2D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2D799C1B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4E81A58"/>
    <w:rsid w:val="149373E6"/>
    <w:rsid w:val="3ACD446C"/>
    <w:rsid w:val="4578123C"/>
    <w:rsid w:val="479862A8"/>
    <w:rsid w:val="48AE3ACC"/>
    <w:rsid w:val="6567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ede04296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be0e4f0a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42e20ac5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088b00a4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b119715f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e4002eeb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91ee9945"/>
    <w:semiHidden/>
    <w:unhideWhenUsed/>
    <w:qFormat/>
    <w:uiPriority w:val="1"/>
  </w:style>
  <w:style w:type="table" w:customStyle="1" w:styleId="24">
    <w:name w:val="Normal Table89793876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b1f0ae76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8d666d05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18d3c068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642bf7d6"/>
    <w:semiHidden/>
    <w:unhideWhenUsed/>
    <w:qFormat/>
    <w:uiPriority w:val="1"/>
  </w:style>
  <w:style w:type="table" w:customStyle="1" w:styleId="30">
    <w:name w:val="Normal Table5cdb371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8eaf9b47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9cccc7b7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abb62f99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c4925ea1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cf9970dd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82abb9c5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88f78e2b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c1ade75f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adad857e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39e6ee76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7:14:12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CB8115BEBFA40FBB04BFED5A0FA77C9</vt:lpwstr>
  </property>
</Properties>
</file>